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A732" w14:textId="77777777"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  <w:sz w:val="36"/>
          <w:szCs w:val="36"/>
        </w:rPr>
      </w:pPr>
    </w:p>
    <w:tbl>
      <w:tblPr>
        <w:tblW w:w="999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2996"/>
        <w:gridCol w:w="1682"/>
        <w:gridCol w:w="586"/>
        <w:gridCol w:w="3118"/>
      </w:tblGrid>
      <w:tr w:rsidR="000E3563" w:rsidRPr="00AD7D67" w14:paraId="67B84590" w14:textId="77777777" w:rsidTr="000E3563">
        <w:trPr>
          <w:trHeight w:val="3323"/>
          <w:tblCellSpacing w:w="15" w:type="dxa"/>
          <w:jc w:val="center"/>
        </w:trPr>
        <w:tc>
          <w:tcPr>
            <w:tcW w:w="682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CE329" w14:textId="77777777" w:rsidR="00AD7D67" w:rsidRDefault="00AD7D67" w:rsidP="00AD7D6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val="en-US"/>
              </w:rPr>
            </w:pPr>
          </w:p>
          <w:p w14:paraId="38A36600" w14:textId="77777777" w:rsidR="00AD7D67" w:rsidRPr="00AD7D67" w:rsidRDefault="00AD7D67" w:rsidP="00AD7D6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val="en-US"/>
              </w:rPr>
            </w:pPr>
            <w:r w:rsidRPr="00B41BA1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val="en-US" w:eastAsia="ru-RU"/>
              </w:rPr>
              <w:t>CURRICULUM VITAE</w:t>
            </w:r>
          </w:p>
          <w:p w14:paraId="6F8CDA20" w14:textId="77777777" w:rsidR="00AD7D67" w:rsidRPr="00AD7D67" w:rsidRDefault="00AD76C0" w:rsidP="00AD7D6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AD7D6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APPLICATION FORM</w:t>
            </w:r>
          </w:p>
          <w:p w14:paraId="0998EC73" w14:textId="77777777" w:rsidR="00AD7D67" w:rsidRPr="00AD7D67" w:rsidRDefault="00AD7D67" w:rsidP="00AD7D67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3073" w:type="dxa"/>
            <w:shd w:val="clear" w:color="auto" w:fill="auto"/>
          </w:tcPr>
          <w:p w14:paraId="4AB39DC4" w14:textId="77777777" w:rsidR="00AD76C0" w:rsidRPr="00F0358E" w:rsidRDefault="00CA4264" w:rsidP="00F0358E">
            <w:pPr>
              <w:spacing w:before="100" w:beforeAutospacing="1" w:after="100" w:afterAutospacing="1" w:line="210" w:lineRule="atLeast"/>
              <w:rPr>
                <w:rStyle w:val="a8"/>
                <w:rFonts w:ascii="Sylfaen" w:eastAsia="Times New Roman" w:hAnsi="Sylfaen"/>
                <w:sz w:val="36"/>
                <w:szCs w:val="36"/>
                <w:lang w:val="en-US"/>
              </w:rPr>
            </w:pPr>
            <w:r>
              <w:rPr>
                <w:rStyle w:val="a8"/>
                <w:rFonts w:ascii="Sylfaen" w:eastAsia="Times New Roman" w:hAnsi="Sylfaen"/>
                <w:noProof/>
                <w:sz w:val="36"/>
                <w:szCs w:val="36"/>
                <w:lang w:val="en-US"/>
              </w:rPr>
              <w:drawing>
                <wp:inline distT="0" distB="0" distL="0" distR="0" wp14:anchorId="14C10762" wp14:editId="4C44FE09">
                  <wp:extent cx="1896110" cy="227203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20" w:rsidRPr="00AD7D67" w14:paraId="0A64F760" w14:textId="77777777" w:rsidTr="000E3563">
        <w:trPr>
          <w:trHeight w:val="367"/>
          <w:tblCellSpacing w:w="15" w:type="dxa"/>
          <w:jc w:val="center"/>
        </w:trPr>
        <w:tc>
          <w:tcPr>
            <w:tcW w:w="9931" w:type="dxa"/>
            <w:gridSpan w:val="5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18B97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Main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3B3A"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information</w:t>
            </w:r>
            <w:proofErr w:type="spellEnd"/>
            <w:r w:rsidR="00333B3A" w:rsidRPr="00AD7D67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641C" w:rsidRPr="00A96F7C" w14:paraId="48D29C91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2D758" w14:textId="77777777" w:rsidR="001A6D20" w:rsidRPr="00AD7D67" w:rsidRDefault="001A6D20" w:rsidP="001A6D20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Position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C3105" w14:textId="77777777" w:rsidR="001A6D20" w:rsidRPr="008C51C9" w:rsidRDefault="00D9496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lectrical Technical Officer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175CB" w14:textId="77777777" w:rsidR="001A6D20" w:rsidRPr="00AD7D67" w:rsidRDefault="001A6D20" w:rsidP="00333B3A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Desired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Type</w:t>
            </w:r>
            <w:proofErr w:type="spellEnd"/>
            <w:r w:rsidR="00333B3A"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Ship</w:t>
            </w:r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0B2A8" w14:textId="77777777" w:rsidR="001A6D20" w:rsidRPr="00AB46D7" w:rsidRDefault="006A691D" w:rsidP="002D6AA5">
            <w:pPr>
              <w:spacing w:before="100" w:beforeAutospacing="1" w:after="240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ll</w:t>
            </w:r>
          </w:p>
        </w:tc>
      </w:tr>
      <w:tr w:rsidR="00B8641C" w:rsidRPr="00AD7D67" w14:paraId="349EA3CF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D2FBB" w14:textId="77777777" w:rsidR="001A6D20" w:rsidRPr="00AD7D67" w:rsidRDefault="00333B3A" w:rsidP="00333B3A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Desired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alary</w:t>
            </w:r>
            <w:proofErr w:type="spellEnd"/>
            <w:r w:rsidR="001A6D20"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CF699" w14:textId="587CAC7B" w:rsidR="001A6D20" w:rsidRPr="008C51C9" w:rsidRDefault="00734893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0</w:t>
            </w:r>
            <w:r w:rsidR="00D94962">
              <w:rPr>
                <w:rFonts w:ascii="Times New Roman" w:eastAsia="Times New Roman" w:hAnsi="Times New Roman"/>
                <w:lang w:val="en-US"/>
              </w:rPr>
              <w:t>00 - 5</w:t>
            </w:r>
            <w:r>
              <w:rPr>
                <w:rFonts w:ascii="Times New Roman" w:eastAsia="Times New Roman" w:hAnsi="Times New Roman"/>
                <w:lang w:val="en-US"/>
              </w:rPr>
              <w:t>0</w:t>
            </w:r>
            <w:r w:rsidR="00B8641C">
              <w:rPr>
                <w:rFonts w:ascii="Times New Roman" w:eastAsia="Times New Roman" w:hAnsi="Times New Roman"/>
                <w:lang w:val="en-US"/>
              </w:rPr>
              <w:t>00 USD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D0102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Available from</w:t>
            </w:r>
            <w:r w:rsidR="001A6D20"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9C70C2" w14:textId="77777777" w:rsidR="001A6D20" w:rsidRPr="008C51C9" w:rsidRDefault="00D94962" w:rsidP="0064001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5/10</w:t>
            </w:r>
            <w:r w:rsidR="00B8641C">
              <w:rPr>
                <w:rFonts w:ascii="Times New Roman" w:eastAsia="Times New Roman" w:hAnsi="Times New Roman"/>
                <w:lang w:val="en-US"/>
              </w:rPr>
              <w:t>/2022</w:t>
            </w:r>
          </w:p>
        </w:tc>
      </w:tr>
      <w:tr w:rsidR="00B8641C" w:rsidRPr="00AD7D67" w14:paraId="26FE4AA4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F142A" w14:textId="77777777" w:rsidR="001A6D20" w:rsidRPr="00AD7D67" w:rsidRDefault="00333B3A" w:rsidP="00333B3A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Full </w:t>
            </w:r>
            <w:proofErr w:type="spellStart"/>
            <w:r w:rsidR="001A6D20" w:rsidRPr="00AD7D67">
              <w:rPr>
                <w:rStyle w:val="a8"/>
                <w:rFonts w:ascii="Times New Roman" w:eastAsia="Times New Roman" w:hAnsi="Times New Roman"/>
              </w:rPr>
              <w:t>Name</w:t>
            </w:r>
            <w:proofErr w:type="spellEnd"/>
            <w:r w:rsidR="001A6D20"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5728B" w14:textId="77777777" w:rsidR="001A6D20" w:rsidRPr="008C51C9" w:rsidRDefault="003F619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URAD JAHANGIROV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7E576" w14:textId="77777777" w:rsidR="001A6D20" w:rsidRPr="00AD7D67" w:rsidRDefault="001A6D20" w:rsidP="00333B3A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Date of birth:</w:t>
            </w:r>
            <w:r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AA4BA" w14:textId="77777777" w:rsidR="001A6D20" w:rsidRPr="00AD7D67" w:rsidRDefault="003F619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1/05</w:t>
            </w:r>
            <w:r>
              <w:rPr>
                <w:rFonts w:ascii="Times New Roman" w:eastAsia="Times New Roman" w:hAnsi="Times New Roman"/>
                <w:lang w:val="az-Latn-AZ"/>
              </w:rPr>
              <w:t>/</w:t>
            </w:r>
            <w:r w:rsidR="00B8641C">
              <w:rPr>
                <w:rFonts w:ascii="Times New Roman" w:eastAsia="Times New Roman" w:hAnsi="Times New Roman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lang w:val="en-US"/>
              </w:rPr>
              <w:t>97</w:t>
            </w:r>
          </w:p>
        </w:tc>
      </w:tr>
      <w:tr w:rsidR="00B8641C" w:rsidRPr="00AD7D67" w14:paraId="07390FAD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22B9B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Citizenship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F8B5D" w14:textId="77777777" w:rsidR="001A6D20" w:rsidRPr="008C51C9" w:rsidRDefault="00B8641C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22F27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Place of birth: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79FC5" w14:textId="5C9B0709" w:rsidR="001A6D20" w:rsidRPr="00B45885" w:rsidRDefault="003F6193" w:rsidP="005F4B33">
            <w:pPr>
              <w:tabs>
                <w:tab w:val="left" w:pos="900"/>
              </w:tabs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 xml:space="preserve">Azerbaijan </w:t>
            </w:r>
            <w:r w:rsidR="002B3881">
              <w:rPr>
                <w:rFonts w:ascii="Sylfaen" w:eastAsia="Times New Roman" w:hAnsi="Sylfaen"/>
                <w:lang w:val="en-US"/>
              </w:rPr>
              <w:t xml:space="preserve">Republic </w:t>
            </w:r>
          </w:p>
        </w:tc>
      </w:tr>
      <w:tr w:rsidR="00B8641C" w:rsidRPr="00AD7D67" w14:paraId="1957D8AE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B21C9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Phones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BEFDE" w14:textId="77777777" w:rsidR="001A6D20" w:rsidRPr="00B45885" w:rsidRDefault="00B8641C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+994</w:t>
            </w:r>
            <w:r w:rsidR="00B45885">
              <w:rPr>
                <w:rFonts w:ascii="Times New Roman" w:eastAsia="Times New Roman" w:hAnsi="Times New Roman"/>
                <w:lang w:val="en-US"/>
              </w:rPr>
              <w:t> </w:t>
            </w:r>
            <w:r w:rsidR="003F6193">
              <w:rPr>
                <w:rFonts w:ascii="Sylfaen" w:eastAsia="Times New Roman" w:hAnsi="Sylfaen"/>
                <w:lang w:val="en-US"/>
              </w:rPr>
              <w:t>507094225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D4F1" w14:textId="77777777" w:rsidR="001A6D20" w:rsidRPr="00AD7D67" w:rsidRDefault="001A6D20" w:rsidP="00AD76C0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Country</w:t>
            </w:r>
            <w:proofErr w:type="spellEnd"/>
            <w:r w:rsidR="00333B3A"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</w:t>
            </w:r>
            <w:r w:rsidR="002D6AA5" w:rsidRPr="00AD7D67">
              <w:rPr>
                <w:rStyle w:val="a8"/>
                <w:rFonts w:ascii="Times New Roman" w:eastAsia="Times New Roman" w:hAnsi="Times New Roman"/>
                <w:lang w:val="en-US"/>
              </w:rPr>
              <w:t>r</w:t>
            </w:r>
            <w:r w:rsidR="00333B3A" w:rsidRPr="00AD7D67">
              <w:rPr>
                <w:rStyle w:val="a8"/>
                <w:rFonts w:ascii="Times New Roman" w:eastAsia="Times New Roman" w:hAnsi="Times New Roman"/>
                <w:lang w:val="en-US"/>
              </w:rPr>
              <w:t>esidence</w:t>
            </w:r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EEB5B" w14:textId="77777777" w:rsidR="001A6D20" w:rsidRPr="008C51C9" w:rsidRDefault="00B8641C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</w:tr>
      <w:tr w:rsidR="00B8641C" w:rsidRPr="00AD7D67" w14:paraId="0C5633F6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03DC9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E-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mail</w:t>
            </w:r>
            <w:proofErr w:type="spellEnd"/>
            <w:r w:rsidR="00D94962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86F34">
              <w:rPr>
                <w:rStyle w:val="a8"/>
                <w:rFonts w:ascii="Times New Roman" w:eastAsia="Times New Roman" w:hAnsi="Times New Roman"/>
                <w:lang w:val="en-US"/>
              </w:rPr>
              <w:t xml:space="preserve"> address</w:t>
            </w:r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F392A" w14:textId="77777777" w:rsidR="001A6D20" w:rsidRPr="00B45885" w:rsidRDefault="00E86F34" w:rsidP="003F6193">
            <w:pPr>
              <w:spacing w:after="0" w:line="240" w:lineRule="auto"/>
              <w:rPr>
                <w:rFonts w:ascii="inherit" w:eastAsia="Times New Roman" w:hAnsi="inherit" w:cs="Segoe UI Historic"/>
                <w:color w:val="1C1E21"/>
                <w:sz w:val="23"/>
                <w:szCs w:val="23"/>
                <w:lang w:val="en-US" w:eastAsia="ru-RU"/>
              </w:rPr>
            </w:pPr>
            <w:r>
              <w:rPr>
                <w:rFonts w:ascii="inherit" w:eastAsia="Times New Roman" w:hAnsi="inherit" w:cs="Segoe UI Historic"/>
                <w:color w:val="1C1E21"/>
                <w:sz w:val="23"/>
                <w:szCs w:val="23"/>
                <w:lang w:val="en-US" w:eastAsia="ru-RU"/>
              </w:rPr>
              <w:t>cahangirov_murad@list.ru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0BE5F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City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4329C" w14:textId="77777777" w:rsidR="001A6D20" w:rsidRPr="008C51C9" w:rsidRDefault="00E5324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</w:t>
            </w:r>
            <w:r w:rsidR="00B8641C">
              <w:rPr>
                <w:rFonts w:ascii="Times New Roman" w:eastAsia="Times New Roman" w:hAnsi="Times New Roman"/>
                <w:lang w:val="en-US"/>
              </w:rPr>
              <w:t>aku</w:t>
            </w:r>
          </w:p>
        </w:tc>
      </w:tr>
      <w:tr w:rsidR="00B8641C" w:rsidRPr="008C51C9" w14:paraId="0C57DAE9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41B10" w14:textId="77777777" w:rsidR="001A6D20" w:rsidRPr="00AD7D67" w:rsidRDefault="00E86F34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Style w:val="a8"/>
                <w:rFonts w:ascii="Times New Roman" w:eastAsia="Times New Roman" w:hAnsi="Times New Roman"/>
                <w:lang w:val="en-US"/>
              </w:rPr>
              <w:t>WhatsApp</w:t>
            </w:r>
            <w:r w:rsidR="001A6D20"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F2595" w14:textId="77777777" w:rsidR="001A6D20" w:rsidRPr="00984F9E" w:rsidRDefault="00E86F34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+994507094225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186C4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Full Address</w:t>
            </w:r>
            <w:r w:rsidR="001A6D20"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0BEB8A" w14:textId="77777777" w:rsidR="001A6D20" w:rsidRPr="00984F9E" w:rsidRDefault="00CC23F3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, Baku</w:t>
            </w:r>
          </w:p>
        </w:tc>
      </w:tr>
      <w:tr w:rsidR="00B8641C" w:rsidRPr="008C51C9" w14:paraId="06499197" w14:textId="77777777" w:rsidTr="000E3563">
        <w:trPr>
          <w:tblCellSpacing w:w="15" w:type="dxa"/>
          <w:jc w:val="center"/>
        </w:trPr>
        <w:tc>
          <w:tcPr>
            <w:tcW w:w="15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5E4F4" w14:textId="77777777" w:rsidR="001A6D20" w:rsidRPr="008C51C9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C51C9">
              <w:rPr>
                <w:rStyle w:val="a8"/>
                <w:rFonts w:ascii="Times New Roman" w:eastAsia="Times New Roman" w:hAnsi="Times New Roman"/>
                <w:lang w:val="en-US"/>
              </w:rPr>
              <w:t>English level:</w:t>
            </w:r>
            <w:r w:rsidRPr="008C51C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9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DD22FB" w14:textId="77777777" w:rsidR="001A6D20" w:rsidRPr="008C51C9" w:rsidRDefault="00E5324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Good</w:t>
            </w:r>
          </w:p>
        </w:tc>
        <w:tc>
          <w:tcPr>
            <w:tcW w:w="16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3D5D2" w14:textId="77777777" w:rsidR="001A6D20" w:rsidRPr="008C51C9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C51C9">
              <w:rPr>
                <w:rStyle w:val="a8"/>
                <w:rFonts w:ascii="Times New Roman" w:eastAsia="Times New Roman" w:hAnsi="Times New Roman"/>
                <w:lang w:val="en-US"/>
              </w:rPr>
              <w:t>USA visa valid up:</w:t>
            </w:r>
            <w:r w:rsidRPr="008C51C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365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E9C94" w14:textId="77777777" w:rsidR="001A6D20" w:rsidRPr="008C51C9" w:rsidRDefault="008C51C9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/A</w:t>
            </w:r>
          </w:p>
        </w:tc>
      </w:tr>
    </w:tbl>
    <w:p w14:paraId="4F630DB2" w14:textId="77777777" w:rsidR="001A6D20" w:rsidRPr="008C51C9" w:rsidRDefault="001A6D20" w:rsidP="001A6D20">
      <w:pPr>
        <w:jc w:val="center"/>
        <w:rPr>
          <w:rFonts w:ascii="Times New Roman" w:eastAsia="Times New Roman" w:hAnsi="Times New Roman"/>
          <w:vanish/>
          <w:lang w:val="en-US"/>
        </w:rPr>
      </w:pPr>
    </w:p>
    <w:p w14:paraId="26113637" w14:textId="77777777" w:rsidR="001A6D20" w:rsidRPr="008C51C9" w:rsidRDefault="001A6D20" w:rsidP="001A6D20">
      <w:pPr>
        <w:jc w:val="center"/>
        <w:rPr>
          <w:rFonts w:ascii="Times New Roman" w:eastAsia="Times New Roman" w:hAnsi="Times New Roman"/>
          <w:vanish/>
          <w:lang w:val="en-US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1696"/>
        <w:gridCol w:w="1417"/>
        <w:gridCol w:w="2552"/>
        <w:gridCol w:w="1484"/>
      </w:tblGrid>
      <w:tr w:rsidR="00333B3A" w:rsidRPr="008C51C9" w14:paraId="04A5B2CA" w14:textId="77777777" w:rsidTr="00AD76C0">
        <w:trPr>
          <w:tblCellSpacing w:w="15" w:type="dxa"/>
          <w:jc w:val="center"/>
        </w:trPr>
        <w:tc>
          <w:tcPr>
            <w:tcW w:w="300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99991" w14:textId="77777777" w:rsidR="001A6D20" w:rsidRPr="008C51C9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51C9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assports / </w:t>
            </w:r>
            <w:proofErr w:type="spellStart"/>
            <w:r w:rsidRPr="008C51C9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Smbk</w:t>
            </w:r>
            <w:proofErr w:type="spellEnd"/>
            <w:r w:rsidRPr="008C51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6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55BB7" w14:textId="77777777" w:rsidR="001A6D20" w:rsidRPr="008C51C9" w:rsidRDefault="00333B3A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8C51C9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  <w:r w:rsidR="001A6D20" w:rsidRPr="008C51C9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387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C680D" w14:textId="77777777" w:rsidR="001A6D20" w:rsidRPr="008C51C9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8C51C9">
              <w:rPr>
                <w:rStyle w:val="a8"/>
                <w:rFonts w:ascii="Times New Roman" w:eastAsia="Times New Roman" w:hAnsi="Times New Roman"/>
                <w:lang w:val="en-US"/>
              </w:rPr>
              <w:t>Date of issue</w:t>
            </w:r>
            <w:r w:rsidRPr="008C51C9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522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09C35" w14:textId="77777777" w:rsidR="001A6D20" w:rsidRPr="008C51C9" w:rsidRDefault="00333B3A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8C51C9">
              <w:rPr>
                <w:rStyle w:val="a8"/>
                <w:rFonts w:ascii="Times New Roman" w:eastAsia="Times New Roman" w:hAnsi="Times New Roman"/>
                <w:lang w:val="en-US"/>
              </w:rPr>
              <w:t xml:space="preserve">Place of issue </w:t>
            </w:r>
            <w:r w:rsidR="001A6D20" w:rsidRPr="008C51C9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55CCC" w14:textId="77777777" w:rsidR="001A6D20" w:rsidRPr="008C51C9" w:rsidRDefault="00333B3A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  <w:r w:rsidR="001A6D20" w:rsidRPr="008C51C9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6D21F4" w:rsidRPr="008C51C9" w14:paraId="3C88223D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89718" w14:textId="77777777" w:rsidR="006D21F4" w:rsidRPr="008C51C9" w:rsidRDefault="006D21F4" w:rsidP="006D21F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C51C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Seaman's book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957E6" w14:textId="77777777" w:rsidR="006D21F4" w:rsidRPr="00CC23F3" w:rsidRDefault="006D21F4" w:rsidP="006D21F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 </w:t>
            </w:r>
            <w:r w:rsidR="00696CDE">
              <w:rPr>
                <w:rFonts w:ascii="Sylfaen" w:eastAsia="Times New Roman" w:hAnsi="Sylfaen"/>
                <w:lang w:val="en-US"/>
              </w:rPr>
              <w:t>DQK017820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8DE6C5" w14:textId="77777777" w:rsidR="006D21F4" w:rsidRPr="008C51C9" w:rsidRDefault="003F6193" w:rsidP="006D21F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4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B1A11" w14:textId="77777777" w:rsidR="006D21F4" w:rsidRDefault="006D21F4" w:rsidP="006D21F4">
            <w:r w:rsidRPr="003537FF"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83B374" w14:textId="77777777" w:rsidR="006D21F4" w:rsidRPr="008C51C9" w:rsidRDefault="003F6193" w:rsidP="006D21F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4/06/2026</w:t>
            </w:r>
          </w:p>
        </w:tc>
      </w:tr>
      <w:tr w:rsidR="006D21F4" w:rsidRPr="00AD7D67" w14:paraId="01887F57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6415F" w14:textId="77777777" w:rsidR="006D21F4" w:rsidRPr="00AD7D67" w:rsidRDefault="006D21F4" w:rsidP="006D21F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International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passport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56B0BB" w14:textId="77777777" w:rsidR="006D21F4" w:rsidRPr="00B45885" w:rsidRDefault="003F6193" w:rsidP="006D21F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0312361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6B9E5" w14:textId="77777777" w:rsidR="006D21F4" w:rsidRPr="00047AF7" w:rsidRDefault="003F6193" w:rsidP="006D21F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4/01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6565D" w14:textId="77777777" w:rsidR="006D21F4" w:rsidRDefault="006D21F4" w:rsidP="006D21F4">
            <w:r w:rsidRPr="003537FF"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C1543" w14:textId="77777777" w:rsidR="006D21F4" w:rsidRPr="00047AF7" w:rsidRDefault="003F6193" w:rsidP="006D21F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3/01/2031</w:t>
            </w:r>
          </w:p>
        </w:tc>
      </w:tr>
      <w:tr w:rsidR="00333B3A" w:rsidRPr="00AD7D67" w14:paraId="046EB6E2" w14:textId="77777777" w:rsidTr="00AD76C0">
        <w:trPr>
          <w:tblCellSpacing w:w="15" w:type="dxa"/>
          <w:jc w:val="center"/>
        </w:trPr>
        <w:tc>
          <w:tcPr>
            <w:tcW w:w="300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9D178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Diplomas</w:t>
            </w:r>
            <w:proofErr w:type="spellEnd"/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5D084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№</w:t>
            </w:r>
            <w:r w:rsidR="001A6D20"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87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D614B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Dat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22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A7880" w14:textId="77777777" w:rsidR="001A6D20" w:rsidRPr="00AD7D67" w:rsidRDefault="001A6D20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Plac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3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DA2E2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Valid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up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A6D20" w:rsidRPr="006D21F4" w14:paraId="3DF3D145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ABC78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Rank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0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CCFC31" w14:textId="77777777" w:rsidR="001A6D20" w:rsidRPr="006D21F4" w:rsidRDefault="00047AF7" w:rsidP="003F6193">
            <w:pPr>
              <w:tabs>
                <w:tab w:val="right" w:pos="7024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D949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LECTRO TECHNICAL OFFICER</w:t>
            </w:r>
            <w:r w:rsidRPr="006D21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</w:tr>
      <w:tr w:rsidR="00333B3A" w:rsidRPr="00AD7D67" w14:paraId="4CB349A9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02C5E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Professional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license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2E5FD" w14:textId="77777777" w:rsidR="001A6D20" w:rsidRPr="006D21F4" w:rsidRDefault="00D9496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01776</w:t>
            </w:r>
            <w:r>
              <w:rPr>
                <w:rFonts w:ascii="Times New Roman" w:eastAsia="Times New Roman" w:hAnsi="Times New Roman"/>
              </w:rPr>
              <w:t>/2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E24ED" w14:textId="77777777" w:rsidR="001A6D20" w:rsidRPr="006D21F4" w:rsidRDefault="00D9496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1/10/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B886A" w14:textId="77777777" w:rsidR="001A6D20" w:rsidRPr="00AD7D67" w:rsidRDefault="006D21F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D2F0F" w14:textId="77777777" w:rsidR="001A6D20" w:rsidRPr="006D21F4" w:rsidRDefault="00D9496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/10/2027</w:t>
            </w:r>
          </w:p>
        </w:tc>
      </w:tr>
      <w:tr w:rsidR="00333B3A" w:rsidRPr="00AD7D67" w14:paraId="2F86B805" w14:textId="77777777" w:rsidTr="00AD76C0">
        <w:trPr>
          <w:tblCellSpacing w:w="15" w:type="dxa"/>
          <w:jc w:val="center"/>
        </w:trPr>
        <w:tc>
          <w:tcPr>
            <w:tcW w:w="300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DB1DD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Certificates</w:t>
            </w:r>
            <w:proofErr w:type="spellEnd"/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D1A1E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№</w:t>
            </w:r>
            <w:r w:rsidR="001A6D20"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87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FB887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Dat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22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705C3" w14:textId="77777777" w:rsidR="001A6D20" w:rsidRPr="00AD7D67" w:rsidRDefault="001A6D20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Plac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3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4C0D7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Valid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up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33B3A" w:rsidRPr="00AD7D67" w14:paraId="6EB28FC2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E6F55" w14:textId="77777777" w:rsidR="001A6D20" w:rsidRPr="00AD7D67" w:rsidRDefault="001A6D20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Fonts w:ascii="Times New Roman" w:eastAsia="Times New Roman" w:hAnsi="Times New Roman"/>
                <w:b/>
                <w:bCs/>
              </w:rPr>
              <w:t>GMDSS</w:t>
            </w:r>
            <w:r w:rsidR="00CC23F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General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F4B77"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>O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perator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1EFB7" w14:textId="77777777" w:rsidR="001A6D20" w:rsidRPr="00AD306F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az-Latn-AZ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25FF2C" w14:textId="77777777" w:rsidR="001A6D20" w:rsidRPr="00CC23F3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AFD9A" w14:textId="77777777" w:rsidR="001A6D20" w:rsidRPr="00CC23F3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9FB369" w14:textId="77777777" w:rsidR="001A6D20" w:rsidRPr="00CC23F3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83ED4" w:rsidRPr="00734893" w14:paraId="213F0D48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1E80B" w14:textId="77777777" w:rsidR="00283ED4" w:rsidRPr="00283ED4" w:rsidRDefault="00283ED4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Radar navigation, radar plotting and use of ARPA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FD912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E750AB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0E94C0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D616B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83ED4" w:rsidRPr="00734893" w14:paraId="705E5B05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D3A9B" w14:textId="77777777" w:rsidR="00283ED4" w:rsidRDefault="00283ED4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Operational Use of Electronic Chart Display and Information Systems (ECDIS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E0FAB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DBF846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D07783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5AD83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33B3A" w:rsidRPr="00AD7D67" w14:paraId="678BDAD8" w14:textId="77777777" w:rsidTr="00D80D64">
        <w:trPr>
          <w:trHeight w:val="335"/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6C640" w14:textId="77777777" w:rsidR="001A6D20" w:rsidRPr="00AD7D67" w:rsidRDefault="00AF7F11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Basic tra</w:t>
            </w:r>
            <w:r w:rsidR="00C61C72"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ning</w:t>
            </w:r>
            <w:r w:rsidR="00C61C7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and qualifications on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oil and chemical tanker</w:t>
            </w:r>
            <w:r w:rsidR="00C61C7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cargo operations</w:t>
            </w:r>
            <w:r w:rsidR="001A6D20"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8073C5" w14:textId="77777777" w:rsidR="001A6D20" w:rsidRPr="00366250" w:rsidRDefault="00366250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SA-0847-2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62369" w14:textId="77777777" w:rsidR="001A6D20" w:rsidRPr="00AD7D67" w:rsidRDefault="0036625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/10/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93AA1" w14:textId="77777777" w:rsidR="001A6D20" w:rsidRPr="00AD7D67" w:rsidRDefault="0036625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7AF0E7" w14:textId="77777777" w:rsidR="001A6D20" w:rsidRDefault="00366250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29/09/2027</w:t>
            </w:r>
          </w:p>
          <w:p w14:paraId="2E78B386" w14:textId="77777777" w:rsidR="00C61C72" w:rsidRPr="00C61C72" w:rsidRDefault="00C61C7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61C72" w:rsidRPr="00734893" w14:paraId="64842B73" w14:textId="77777777" w:rsidTr="00D80D64">
        <w:trPr>
          <w:trHeight w:val="335"/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76F06" w14:textId="77777777" w:rsidR="00C61C72" w:rsidRDefault="00C61C72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Advanced training for oil tanker cargo operation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4B4239" w14:textId="77777777" w:rsidR="00C61C72" w:rsidRDefault="00C61C7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86717" w14:textId="77777777" w:rsidR="00C61C72" w:rsidRPr="00C61C72" w:rsidRDefault="00C61C72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D7A3CA" w14:textId="77777777" w:rsidR="00C61C72" w:rsidRDefault="00C61C7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34C54" w14:textId="77777777" w:rsidR="00C61C72" w:rsidRDefault="00C61C72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</w:p>
        </w:tc>
      </w:tr>
      <w:tr w:rsidR="006D21F4" w:rsidRPr="00AD7D67" w14:paraId="401F2587" w14:textId="77777777" w:rsidTr="00D80D64">
        <w:trPr>
          <w:trHeight w:val="335"/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3BB10" w14:textId="77777777" w:rsidR="006D21F4" w:rsidRDefault="006D21F4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nert Gas System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AC17F4" w14:textId="77777777" w:rsidR="006D21F4" w:rsidRDefault="006D21F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1F9587" w14:textId="77777777" w:rsidR="006D21F4" w:rsidRDefault="006D21F4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B82420" w14:textId="77777777" w:rsidR="006D21F4" w:rsidRDefault="006D21F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EC66D" w14:textId="77777777" w:rsidR="006D21F4" w:rsidRDefault="006D21F4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</w:p>
        </w:tc>
      </w:tr>
      <w:tr w:rsidR="00333B3A" w:rsidRPr="00AD7D67" w14:paraId="2EB8F8DE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F9565" w14:textId="77777777" w:rsidR="001A6D20" w:rsidRPr="00D80D64" w:rsidRDefault="00C61C72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Training in advanced </w:t>
            </w:r>
            <w:r w:rsidR="006D21F4">
              <w:rPr>
                <w:rFonts w:ascii="Times New Roman" w:eastAsia="Times New Roman" w:hAnsi="Times New Roman"/>
                <w:b/>
                <w:bCs/>
                <w:lang w:val="en-US"/>
              </w:rPr>
              <w:t>fire-fighting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30601" w14:textId="77777777" w:rsidR="001A6D20" w:rsidRPr="00753413" w:rsidRDefault="00AD306F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ka-GE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J-0423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A24B0" w14:textId="77777777" w:rsidR="001A6D20" w:rsidRPr="006D21F4" w:rsidRDefault="00AD306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31/05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E42FD" w14:textId="77777777" w:rsidR="001A6D20" w:rsidRPr="00D80D64" w:rsidRDefault="006D21F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CAF97" w14:textId="77777777" w:rsidR="001A6D20" w:rsidRPr="00AD7D67" w:rsidRDefault="00AD306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Sylfaen" w:eastAsia="Times New Roman" w:hAnsi="Sylfaen"/>
                <w:lang w:val="ka-GE"/>
              </w:rPr>
              <w:t>31/05/2026</w:t>
            </w:r>
          </w:p>
        </w:tc>
      </w:tr>
      <w:tr w:rsidR="00283ED4" w:rsidRPr="00AD7D67" w14:paraId="63F753B0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01B4B" w14:textId="77777777" w:rsidR="00283ED4" w:rsidRDefault="00283ED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afety familiarization tra</w:t>
            </w:r>
            <w:r w:rsidR="00A46974">
              <w:rPr>
                <w:rFonts w:ascii="Times New Roman" w:eastAsia="Times New Roman" w:hAnsi="Times New Roman"/>
                <w:b/>
                <w:bCs/>
                <w:lang w:val="en-US"/>
              </w:rPr>
              <w:t>inin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g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3BA08" w14:textId="77777777" w:rsidR="00283ED4" w:rsidRDefault="00AD306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-1105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477B5" w14:textId="77777777" w:rsidR="00283ED4" w:rsidRDefault="00AD306F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13A70" w14:textId="77777777" w:rsidR="00283ED4" w:rsidRDefault="00283ED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BB2CD" w14:textId="77777777" w:rsidR="00283ED4" w:rsidRPr="00283ED4" w:rsidRDefault="00AD306F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6</w:t>
            </w:r>
          </w:p>
        </w:tc>
      </w:tr>
      <w:tr w:rsidR="00A46974" w:rsidRPr="00AD7D67" w14:paraId="66D5FC31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527263" w14:textId="77777777" w:rsidR="00A46974" w:rsidRDefault="00A4697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ersonal survival technique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B0593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-1105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1A86C" w14:textId="77777777" w:rsidR="00A46974" w:rsidRDefault="00AD306F" w:rsidP="00AD306F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773722" w14:textId="77777777" w:rsidR="00A46974" w:rsidRDefault="00A46974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8B15F5" w14:textId="77777777" w:rsidR="00A46974" w:rsidRPr="00283ED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6</w:t>
            </w:r>
          </w:p>
        </w:tc>
      </w:tr>
      <w:tr w:rsidR="00A46974" w:rsidRPr="00283ED4" w14:paraId="066BF7C0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38D9BD" w14:textId="77777777" w:rsidR="00A46974" w:rsidRDefault="00A4697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Fire prevention and fire fighting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5FDC1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-1105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4A3A4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68BD8" w14:textId="77777777" w:rsidR="00A46974" w:rsidRDefault="00A46974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0F98F7" w14:textId="77777777" w:rsidR="00A46974" w:rsidRPr="00283ED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6</w:t>
            </w:r>
          </w:p>
        </w:tc>
      </w:tr>
      <w:tr w:rsidR="00A46974" w:rsidRPr="00283ED4" w14:paraId="53CB563B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0C472E" w14:textId="77777777" w:rsidR="00A46974" w:rsidRDefault="00A4697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Elementary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First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aid</w:t>
            </w:r>
            <w:proofErr w:type="spellEnd"/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13A606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-1105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506D3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73B3E8" w14:textId="77777777" w:rsidR="00A46974" w:rsidRDefault="00A46974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98A4C" w14:textId="77777777" w:rsidR="00A46974" w:rsidRPr="00283ED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6</w:t>
            </w:r>
          </w:p>
        </w:tc>
      </w:tr>
      <w:tr w:rsidR="00A46974" w:rsidRPr="00AF7F11" w14:paraId="3003777B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B8005B" w14:textId="77777777" w:rsidR="00A46974" w:rsidRPr="00AF7F11" w:rsidRDefault="00A4697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ersonal safety and social responsibilitie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2849E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-1105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667E8" w14:textId="77777777" w:rsidR="00A4697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5D0633" w14:textId="77777777" w:rsidR="00A46974" w:rsidRDefault="00A46974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3A0FB" w14:textId="77777777" w:rsidR="00A46974" w:rsidRPr="00283ED4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8/06/2026</w:t>
            </w:r>
          </w:p>
        </w:tc>
      </w:tr>
      <w:tr w:rsidR="00273C9C" w:rsidRPr="00AF7F11" w14:paraId="1BDFA6CF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0B694D" w14:textId="77777777" w:rsidR="00273C9C" w:rsidRDefault="00273C9C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roficiency in survival craft and boats other than fast rescue boat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36A9E" w14:textId="77777777" w:rsidR="00273C9C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L-0812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DF95A" w14:textId="77777777" w:rsidR="00273C9C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4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43D640" w14:textId="77777777" w:rsidR="00273C9C" w:rsidRDefault="00273C9C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F25F3" w14:textId="77777777" w:rsidR="00273C9C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4/06/2026</w:t>
            </w:r>
          </w:p>
        </w:tc>
      </w:tr>
      <w:tr w:rsidR="00273C9C" w:rsidRPr="00AF7F11" w14:paraId="5A875B27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0F0A45" w14:textId="77777777" w:rsidR="00273C9C" w:rsidRDefault="00273C9C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nternational safety management code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9E650" w14:textId="77777777" w:rsidR="00273C9C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P-0815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55E9B" w14:textId="77777777" w:rsidR="00273C9C" w:rsidRDefault="00AD306F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/06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9B4E73" w14:textId="77777777" w:rsidR="00273C9C" w:rsidRDefault="00273C9C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D926F" w14:textId="77777777" w:rsidR="00273C9C" w:rsidRDefault="00AD306F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9/06/2026</w:t>
            </w:r>
          </w:p>
        </w:tc>
      </w:tr>
      <w:tr w:rsidR="00273C9C" w:rsidRPr="00AF7F11" w14:paraId="535C69B0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C0D52A" w14:textId="77777777" w:rsidR="00273C9C" w:rsidRDefault="00E86F3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Medical first aid</w:t>
            </w:r>
            <w:r w:rsidR="00273C9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BE789D" w14:textId="77777777" w:rsidR="00273C9C" w:rsidRDefault="00E86F34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N-0747-2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5D609" w14:textId="77777777" w:rsidR="00273C9C" w:rsidRDefault="00E86F34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29</w:t>
            </w:r>
            <w:r>
              <w:rPr>
                <w:rFonts w:ascii="Sylfaen" w:eastAsia="Times New Roman" w:hAnsi="Sylfaen"/>
                <w:lang w:val="tr-TR"/>
              </w:rPr>
              <w:t>/</w:t>
            </w:r>
            <w:r>
              <w:rPr>
                <w:rFonts w:ascii="Sylfaen" w:eastAsia="Times New Roman" w:hAnsi="Sylfaen"/>
                <w:lang w:val="en-US"/>
              </w:rPr>
              <w:t>06/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90D72E" w14:textId="77777777" w:rsidR="00273C9C" w:rsidRDefault="00E86F34" w:rsidP="00A4697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9BFD97" w14:textId="77777777" w:rsidR="00273C9C" w:rsidRDefault="00E86F34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13/06/2027</w:t>
            </w:r>
          </w:p>
        </w:tc>
      </w:tr>
      <w:tr w:rsidR="00273C9C" w:rsidRPr="00AF7F11" w14:paraId="7ACF7122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F6AFE" w14:textId="77777777" w:rsidR="00273C9C" w:rsidRDefault="006C74F6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Leadership and teamwork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854E2" w14:textId="77777777" w:rsidR="00273C9C" w:rsidRDefault="0033191B" w:rsidP="0033191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L-1056-2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D4E4D" w14:textId="77777777" w:rsidR="00273C9C" w:rsidRPr="0033191B" w:rsidRDefault="0033191B" w:rsidP="0033191B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tr-TR"/>
              </w:rPr>
            </w:pPr>
            <w:r>
              <w:rPr>
                <w:rFonts w:ascii="Sylfaen" w:eastAsia="Times New Roman" w:hAnsi="Sylfaen"/>
                <w:lang w:val="tr-TR"/>
              </w:rPr>
              <w:t>04/07/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619E89" w14:textId="77777777" w:rsidR="00273C9C" w:rsidRDefault="0033191B" w:rsidP="006C74F6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BE14E" w14:textId="77777777" w:rsidR="00273C9C" w:rsidRDefault="0033191B" w:rsidP="00A46974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14/06/2027</w:t>
            </w:r>
          </w:p>
        </w:tc>
      </w:tr>
      <w:tr w:rsidR="00AF7F11" w:rsidRPr="00AD7D67" w14:paraId="236962BD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3412AD" w14:textId="77777777" w:rsidR="00AF7F11" w:rsidRPr="00AD7D67" w:rsidRDefault="00A46974" w:rsidP="00A46974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T</w:t>
            </w:r>
            <w:r w:rsidR="00AF7F11"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>raining for seafarers with designated security dutie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D2AEB" w14:textId="77777777" w:rsidR="00AF7F11" w:rsidRPr="006D0788" w:rsidRDefault="006D0788" w:rsidP="00E53242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SH-0430-2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482CB" w14:textId="77777777" w:rsidR="00AF7F11" w:rsidRPr="006D0788" w:rsidRDefault="006D0788" w:rsidP="00E5324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</w:t>
            </w:r>
            <w:r>
              <w:rPr>
                <w:rFonts w:ascii="Times New Roman" w:eastAsia="Times New Roman" w:hAnsi="Times New Roman"/>
              </w:rPr>
              <w:t>/05/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BA753E" w14:textId="77777777" w:rsidR="00AF7F11" w:rsidRPr="006D0788" w:rsidRDefault="006D0788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0C104" w14:textId="77777777" w:rsidR="00AF7F11" w:rsidRPr="006D0788" w:rsidRDefault="006D0788" w:rsidP="00E5324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/05/2026</w:t>
            </w:r>
          </w:p>
        </w:tc>
      </w:tr>
      <w:tr w:rsidR="00AF7F11" w:rsidRPr="00AD7D67" w14:paraId="42EFF7F1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DAD8E" w14:textId="77777777" w:rsidR="00AF7F11" w:rsidRPr="00AD7D67" w:rsidRDefault="00A46974" w:rsidP="00DF4B77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hip security-related familiarization security-awarenes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7D03D" w14:textId="77777777" w:rsidR="00AF7F11" w:rsidRPr="00AD7D67" w:rsidRDefault="0033191B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I-1608-2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CA215" w14:textId="77777777" w:rsidR="00AF7F11" w:rsidRPr="0033191B" w:rsidRDefault="0033191B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/06/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2C503" w14:textId="77777777" w:rsidR="00AF7F11" w:rsidRPr="00AD7D67" w:rsidRDefault="0033191B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ZERBAIJ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CE592" w14:textId="77777777" w:rsidR="00AF7F11" w:rsidRPr="00AD7D67" w:rsidRDefault="0033191B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/06/2027</w:t>
            </w:r>
          </w:p>
        </w:tc>
      </w:tr>
      <w:tr w:rsidR="00AF7F11" w:rsidRPr="00AD7D67" w14:paraId="1E960FA4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7B398" w14:textId="77777777" w:rsidR="00AF7F11" w:rsidRPr="00AD7D67" w:rsidRDefault="00AF7F11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Yellow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fever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valid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up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</w:p>
        </w:tc>
        <w:tc>
          <w:tcPr>
            <w:tcW w:w="710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175EE" w14:textId="32EBBFA5" w:rsidR="00AF7F11" w:rsidRPr="00734893" w:rsidRDefault="0073489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LIMITED</w:t>
            </w:r>
          </w:p>
        </w:tc>
      </w:tr>
      <w:tr w:rsidR="00AF7F11" w:rsidRPr="00AD7D67" w14:paraId="64D9BA29" w14:textId="77777777" w:rsidTr="00AD76C0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2DACB" w14:textId="77777777" w:rsidR="00AF7F11" w:rsidRPr="00AD7D67" w:rsidRDefault="00AF7F11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Schengen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Visa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Valid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D7D67">
              <w:rPr>
                <w:rFonts w:ascii="Times New Roman" w:eastAsia="Times New Roman" w:hAnsi="Times New Roman"/>
                <w:b/>
                <w:bCs/>
              </w:rPr>
              <w:t>Up</w:t>
            </w:r>
            <w:proofErr w:type="spellEnd"/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0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0A43F" w14:textId="77777777" w:rsidR="00AF7F11" w:rsidRPr="00AD7D67" w:rsidRDefault="00AF7F11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0FC7965C" w14:textId="77777777"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46"/>
        <w:gridCol w:w="3112"/>
        <w:gridCol w:w="1991"/>
        <w:gridCol w:w="1768"/>
      </w:tblGrid>
      <w:tr w:rsidR="001A6D20" w:rsidRPr="00734893" w14:paraId="09B77A95" w14:textId="77777777" w:rsidTr="00AD76C0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DFFB45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Flag Documents and Other Countries Seaman's Books</w:t>
            </w:r>
            <w:r w:rsidRPr="00AD7D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F4B77" w:rsidRPr="00AD7D67" w14:paraId="41715FCC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66AFD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Country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342FA" w14:textId="77777777" w:rsidR="001A6D20" w:rsidRPr="00AD7D67" w:rsidRDefault="00333B3A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№</w:t>
            </w:r>
            <w:r w:rsidR="001A6D20"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D4D35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Document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type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7C2AB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Dat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400D9" w14:textId="77777777" w:rsidR="001A6D20" w:rsidRPr="00AD7D67" w:rsidRDefault="00333B3A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</w:p>
        </w:tc>
      </w:tr>
      <w:tr w:rsidR="00DF4B77" w:rsidRPr="00AD7D67" w14:paraId="226A091A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74DC38" w14:textId="77777777" w:rsidR="001A6D20" w:rsidRPr="00AF7F11" w:rsidRDefault="0047312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NAMA</w:t>
            </w: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311247" w14:textId="77777777" w:rsidR="001A6D20" w:rsidRPr="00507DD1" w:rsidRDefault="0047312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0116549</w:t>
            </w: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727FF" w14:textId="77777777" w:rsidR="001A6D20" w:rsidRPr="0047312F" w:rsidRDefault="0047312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I</w:t>
            </w: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E66BA7" w14:textId="77777777" w:rsidR="001A6D20" w:rsidRPr="0047312F" w:rsidRDefault="0047312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3</w:t>
            </w:r>
            <w:r>
              <w:rPr>
                <w:rFonts w:ascii="Times New Roman" w:eastAsia="Times New Roman" w:hAnsi="Times New Roman"/>
              </w:rPr>
              <w:t>/08/2021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CD5FB" w14:textId="77777777" w:rsidR="001A6D20" w:rsidRPr="00AD7D67" w:rsidRDefault="0047312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/08/2026</w:t>
            </w:r>
          </w:p>
        </w:tc>
      </w:tr>
      <w:tr w:rsidR="00DF4B77" w:rsidRPr="00AD7D67" w14:paraId="73F695B4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BFB4B" w14:textId="1FB7F9EE" w:rsidR="001A6D20" w:rsidRPr="00AD7D67" w:rsidRDefault="002B3881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LİBERİA </w:t>
            </w: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445B5" w14:textId="16D58FD3" w:rsidR="001A6D20" w:rsidRPr="00AD7D67" w:rsidRDefault="00331C9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</w:t>
            </w:r>
            <w:r w:rsidR="00564BC4">
              <w:rPr>
                <w:rFonts w:ascii="Times New Roman" w:eastAsia="Times New Roman" w:hAnsi="Times New Roman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1105</w:t>
            </w:r>
            <w:r w:rsidR="00564BC4">
              <w:rPr>
                <w:rFonts w:ascii="Times New Roman" w:eastAsia="Times New Roman" w:hAnsi="Times New Roman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32C4F" w14:textId="53503B0D" w:rsidR="001A6D20" w:rsidRPr="00AD7D67" w:rsidRDefault="009B5F8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O</w:t>
            </w: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7C0C4" w14:textId="40637207" w:rsidR="001A6D20" w:rsidRPr="00AD7D67" w:rsidRDefault="0067279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1/04</w:t>
            </w:r>
            <w:r w:rsidR="00DC2C5E">
              <w:rPr>
                <w:rFonts w:ascii="Times New Roman" w:eastAsia="Times New Roman" w:hAnsi="Times New Roman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lang w:val="en-US"/>
              </w:rPr>
              <w:t>2023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B18E4" w14:textId="62CC2548" w:rsidR="001A6D20" w:rsidRPr="00AD7D67" w:rsidRDefault="00DC2C5E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2/08/2026</w:t>
            </w:r>
          </w:p>
        </w:tc>
      </w:tr>
      <w:tr w:rsidR="00DF4B77" w:rsidRPr="00AD7D67" w14:paraId="4C28C35D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A010B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6D724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8593E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47F34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70EC60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2DBB23B" w14:textId="77777777"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473"/>
        <w:gridCol w:w="1382"/>
        <w:gridCol w:w="1174"/>
        <w:gridCol w:w="1201"/>
        <w:gridCol w:w="1254"/>
        <w:gridCol w:w="2148"/>
      </w:tblGrid>
      <w:tr w:rsidR="001A6D20" w:rsidRPr="00AD7D67" w14:paraId="3BDEFECE" w14:textId="77777777" w:rsidTr="00AD76C0">
        <w:trPr>
          <w:tblCellSpacing w:w="15" w:type="dxa"/>
          <w:jc w:val="center"/>
        </w:trPr>
        <w:tc>
          <w:tcPr>
            <w:tcW w:w="0" w:type="auto"/>
            <w:gridSpan w:val="7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16D68" w14:textId="77777777" w:rsidR="001A6D20" w:rsidRPr="00AD7D67" w:rsidRDefault="001A6D20" w:rsidP="00DF4B7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Sea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servic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4893" w:rsidRPr="00AD7D67" w14:paraId="1E1F46CC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1FE5F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Position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8850A" w14:textId="77777777" w:rsidR="002D6AA5" w:rsidRPr="00AD7D67" w:rsidRDefault="002D6AA5" w:rsidP="00DF4B7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Nam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of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4944C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Type of Ship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9DBE9" w14:textId="77777777" w:rsidR="002D6AA5" w:rsidRPr="00AD7D67" w:rsidRDefault="000374F7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Style w:val="a8"/>
                <w:rFonts w:ascii="Times New Roman" w:eastAsia="Times New Roman" w:hAnsi="Times New Roman"/>
                <w:lang w:val="en-US"/>
              </w:rPr>
              <w:t>GRT/DWT</w:t>
            </w:r>
            <w:r w:rsidR="002D6AA5"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64B3E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 xml:space="preserve">ME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Typ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/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kW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15BF1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From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-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Till</w:t>
            </w:r>
            <w:proofErr w:type="spellEnd"/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12544" w14:textId="77777777" w:rsidR="002D6AA5" w:rsidRPr="006C74F6" w:rsidRDefault="006C74F6" w:rsidP="002D6AA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74F6">
              <w:rPr>
                <w:rStyle w:val="a8"/>
                <w:lang w:val="en-US"/>
              </w:rPr>
              <w:t>Ship owner</w:t>
            </w:r>
          </w:p>
        </w:tc>
      </w:tr>
      <w:tr w:rsidR="00734893" w:rsidRPr="00AD7D67" w14:paraId="02909946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EBB037" w14:textId="77777777" w:rsidR="002D6AA5" w:rsidRPr="0047312F" w:rsidRDefault="0047312F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eastAsia="Times New Roman" w:hAnsi="Times New Roman"/>
                <w:lang w:val="az-Latn-AZ"/>
              </w:rPr>
              <w:t>ELECTRİCİAN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4047C" w14:textId="77777777" w:rsidR="002D6AA5" w:rsidRPr="0047312F" w:rsidRDefault="00663A2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/V T-STAR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CEAB7" w14:textId="77777777" w:rsidR="002D6AA5" w:rsidRPr="00507DD1" w:rsidRDefault="00663A2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NERAL CARGO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855297" w14:textId="77777777" w:rsidR="002D6AA5" w:rsidRPr="00507DD1" w:rsidRDefault="00663A2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469/7822</w:t>
            </w: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E11BE" w14:textId="0E879F5A" w:rsidR="002D6AA5" w:rsidRPr="00663A24" w:rsidRDefault="0073489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AN  </w:t>
            </w:r>
            <w:r w:rsidR="00663A24">
              <w:rPr>
                <w:rFonts w:ascii="Times New Roman" w:eastAsia="Times New Roman" w:hAnsi="Times New Roman"/>
                <w:lang w:val="en-US"/>
              </w:rPr>
              <w:t>2750 kW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B8A46" w14:textId="77777777" w:rsidR="002D6AA5" w:rsidRPr="006C74F6" w:rsidRDefault="00663A24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22/07/2021-20/12</w:t>
            </w:r>
            <w:r w:rsidR="00016C1F">
              <w:rPr>
                <w:rFonts w:ascii="Sylfaen" w:eastAsia="Times New Roman" w:hAnsi="Sylfaen"/>
                <w:lang w:val="en-US"/>
              </w:rPr>
              <w:t>/20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B4A0FB" w14:textId="77777777" w:rsidR="002D6AA5" w:rsidRPr="00507DD1" w:rsidRDefault="00663A24" w:rsidP="002D6A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ARL NAVAL GROUP</w:t>
            </w:r>
          </w:p>
        </w:tc>
      </w:tr>
      <w:tr w:rsidR="00734893" w:rsidRPr="00AD7D67" w14:paraId="1648FDB1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4CEFA" w14:textId="77777777" w:rsidR="009F0E78" w:rsidRPr="006C74F6" w:rsidRDefault="00016C1F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LECTRICIAN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4F74E" w14:textId="77777777" w:rsidR="009F0E78" w:rsidRPr="000374F7" w:rsidRDefault="000374F7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/V</w:t>
            </w:r>
            <w:r w:rsidR="00663A24">
              <w:rPr>
                <w:rFonts w:ascii="Times New Roman" w:eastAsia="Times New Roman" w:hAnsi="Times New Roman"/>
                <w:lang w:val="en-US"/>
              </w:rPr>
              <w:t xml:space="preserve"> TIAR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E05BCB" w14:textId="77777777" w:rsidR="009F0E78" w:rsidRPr="00507DD1" w:rsidRDefault="000374F7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NERAL CARGO</w:t>
            </w:r>
            <w:r w:rsidR="00663A24">
              <w:rPr>
                <w:rFonts w:ascii="Times New Roman" w:eastAsia="Times New Roman" w:hAnsi="Times New Roman"/>
                <w:lang w:val="en-US"/>
              </w:rPr>
              <w:t xml:space="preserve">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E8358" w14:textId="77777777" w:rsidR="009F0E78" w:rsidRPr="00507DD1" w:rsidRDefault="00663A24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109/6060</w:t>
            </w: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17F8A" w14:textId="1950EFB5" w:rsidR="009F0E78" w:rsidRPr="00663A24" w:rsidRDefault="00734893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YANMAR </w:t>
            </w:r>
            <w:r w:rsidR="00663A24">
              <w:rPr>
                <w:rFonts w:ascii="Times New Roman" w:eastAsia="Times New Roman" w:hAnsi="Times New Roman"/>
                <w:lang w:val="en-US"/>
              </w:rPr>
              <w:t>2297 kW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6B04A" w14:textId="77777777" w:rsidR="009F0E78" w:rsidRPr="006C74F6" w:rsidRDefault="00663A24" w:rsidP="009F0E78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05/</w:t>
            </w:r>
            <w:r w:rsidR="00D57B32">
              <w:rPr>
                <w:rFonts w:ascii="Sylfaen" w:eastAsia="Times New Roman" w:hAnsi="Sylfaen"/>
              </w:rPr>
              <w:t>02</w:t>
            </w:r>
            <w:r>
              <w:rPr>
                <w:rFonts w:ascii="Sylfaen" w:eastAsia="Times New Roman" w:hAnsi="Sylfaen"/>
                <w:lang w:val="en-US"/>
              </w:rPr>
              <w:t>/2022-05/06/20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5FAF2" w14:textId="77777777" w:rsidR="009F0E78" w:rsidRPr="00663A24" w:rsidRDefault="00663A24" w:rsidP="009F0E78">
            <w:pPr>
              <w:rPr>
                <w:rFonts w:ascii="Times New Roman" w:eastAsia="Times New Roman" w:hAnsi="Times New Roman"/>
                <w:sz w:val="20"/>
                <w:szCs w:val="20"/>
                <w:lang w:val="tr-TR" w:bidi="ar-E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ATIN SHIPPING&amp;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bidi="ar-EG"/>
              </w:rPr>
              <w:t>TRAIDING LTD</w:t>
            </w:r>
          </w:p>
        </w:tc>
      </w:tr>
      <w:tr w:rsidR="00734893" w:rsidRPr="00AD7D67" w14:paraId="6A2F5773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938CF" w14:textId="77777777" w:rsidR="009F0E78" w:rsidRPr="006C74F6" w:rsidRDefault="00016C1F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LECTRICIAN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517F1" w14:textId="77777777" w:rsidR="0033191B" w:rsidRDefault="0033191B" w:rsidP="0033191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/V </w:t>
            </w:r>
          </w:p>
          <w:p w14:paraId="3CB461FA" w14:textId="77777777" w:rsidR="009F0E78" w:rsidRPr="006C74F6" w:rsidRDefault="0033191B" w:rsidP="0033191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-MA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F7D2C" w14:textId="77777777" w:rsidR="009F0E78" w:rsidRPr="006C74F6" w:rsidRDefault="00663A24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ONTAINER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1FA85" w14:textId="77777777" w:rsidR="009F0E78" w:rsidRPr="00291B77" w:rsidRDefault="00663A24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978/5967</w:t>
            </w: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48BC6" w14:textId="38B216C3" w:rsidR="009F0E78" w:rsidRPr="00663A24" w:rsidRDefault="00734893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AN   </w:t>
            </w:r>
            <w:r w:rsidR="00663A24">
              <w:rPr>
                <w:rFonts w:ascii="Times New Roman" w:eastAsia="Times New Roman" w:hAnsi="Times New Roman"/>
                <w:lang w:val="en-US"/>
              </w:rPr>
              <w:t>3520 kW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2DB0A" w14:textId="77777777" w:rsidR="009F0E78" w:rsidRPr="00291B77" w:rsidRDefault="0033191B" w:rsidP="009F0E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/06/2022-17</w:t>
            </w:r>
            <w:r w:rsidR="00663A24">
              <w:rPr>
                <w:rFonts w:ascii="Times New Roman" w:eastAsia="Times New Roman" w:hAnsi="Times New Roman"/>
                <w:lang w:val="en-US"/>
              </w:rPr>
              <w:t>/</w:t>
            </w:r>
            <w:r w:rsidR="00287A01">
              <w:rPr>
                <w:rFonts w:ascii="Times New Roman" w:eastAsia="Times New Roman" w:hAnsi="Times New Roman"/>
              </w:rPr>
              <w:t>10</w:t>
            </w:r>
            <w:r w:rsidR="00663A24">
              <w:rPr>
                <w:rFonts w:ascii="Times New Roman" w:eastAsia="Times New Roman" w:hAnsi="Times New Roman"/>
                <w:lang w:val="en-US"/>
              </w:rPr>
              <w:t>/20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9B347" w14:textId="77777777" w:rsidR="009F0E78" w:rsidRPr="00291B77" w:rsidRDefault="00016C1F" w:rsidP="009F0E7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ARL NAVAL GROUP</w:t>
            </w:r>
          </w:p>
        </w:tc>
      </w:tr>
      <w:tr w:rsidR="00734893" w:rsidRPr="00AD7D67" w14:paraId="24C725FE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AC602" w14:textId="77777777" w:rsidR="002D6AA5" w:rsidRPr="00AD7D67" w:rsidRDefault="00BB4186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TO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B1A30" w14:textId="77777777" w:rsidR="002D6AA5" w:rsidRPr="007B401D" w:rsidRDefault="00BB4186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/V ZARIFA ALIYEV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866A6" w14:textId="77777777" w:rsidR="002D6AA5" w:rsidRPr="00AD7D67" w:rsidRDefault="00BB4186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O-P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6C585" w14:textId="77777777" w:rsidR="002D6AA5" w:rsidRPr="007B401D" w:rsidRDefault="00FA0A1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098/6012</w:t>
            </w: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469A5" w14:textId="0F5A7393" w:rsidR="002D6AA5" w:rsidRPr="00AD7D67" w:rsidRDefault="0073489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Wartsila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FA0A14">
              <w:rPr>
                <w:rFonts w:ascii="Times New Roman" w:eastAsia="Times New Roman" w:hAnsi="Times New Roman"/>
                <w:lang w:val="en-US"/>
              </w:rPr>
              <w:t>2×2040 kW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588C1" w14:textId="77777777" w:rsidR="002D6AA5" w:rsidRPr="007B401D" w:rsidRDefault="00FA0A1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/</w:t>
            </w:r>
            <w:r w:rsidR="00287A01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  <w:lang w:val="en-US"/>
              </w:rPr>
              <w:t>/</w:t>
            </w:r>
            <w:r w:rsidR="00022B94">
              <w:rPr>
                <w:rFonts w:ascii="Times New Roman" w:eastAsia="Times New Roman" w:hAnsi="Times New Roman"/>
                <w:lang w:val="en-US"/>
              </w:rPr>
              <w:t>2022-15/03/20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C153A" w14:textId="77777777" w:rsidR="002D6AA5" w:rsidRPr="007B401D" w:rsidRDefault="00022B94" w:rsidP="002D6A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CO LTD</w:t>
            </w:r>
          </w:p>
        </w:tc>
      </w:tr>
      <w:tr w:rsidR="00734893" w:rsidRPr="00AD7D67" w14:paraId="12B00FEF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94589" w14:textId="77777777" w:rsidR="002D6AA5" w:rsidRPr="00AD7D67" w:rsidRDefault="00022B94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TO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D5E75" w14:textId="77777777" w:rsidR="002D6AA5" w:rsidRPr="00734893" w:rsidRDefault="005C323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/V PILOT KHAYYAM ALIYEV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D5F22" w14:textId="77777777" w:rsidR="002D6AA5" w:rsidRPr="00AD7D67" w:rsidRDefault="005C323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NERAL CARGO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9770C6" w14:textId="77777777" w:rsidR="002D6AA5" w:rsidRPr="00AD7D67" w:rsidRDefault="005C323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980</w:t>
            </w:r>
            <w:r w:rsidR="00B65552">
              <w:rPr>
                <w:rFonts w:ascii="Times New Roman" w:eastAsia="Times New Roman" w:hAnsi="Times New Roman"/>
                <w:lang w:val="en-US"/>
              </w:rPr>
              <w:t>/5679</w:t>
            </w: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E121A" w14:textId="6C74BB03" w:rsidR="002D6AA5" w:rsidRPr="00734893" w:rsidRDefault="00734893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Wartsila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B65552">
              <w:rPr>
                <w:rFonts w:ascii="Times New Roman" w:eastAsia="Times New Roman" w:hAnsi="Times New Roman"/>
                <w:lang w:val="en-US"/>
              </w:rPr>
              <w:t>2x2080 kW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955CD" w14:textId="6B981EC4" w:rsidR="00734893" w:rsidRPr="00AD7D67" w:rsidRDefault="00727922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/03/2023</w:t>
            </w:r>
            <w:r w:rsidR="00734893">
              <w:rPr>
                <w:rFonts w:ascii="Times New Roman" w:eastAsia="Times New Roman" w:hAnsi="Times New Roman"/>
                <w:lang w:val="en-US"/>
              </w:rPr>
              <w:t xml:space="preserve"> 14/09/20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7D5197" w14:textId="77777777" w:rsidR="002D6AA5" w:rsidRPr="00AD7D67" w:rsidRDefault="00022B94" w:rsidP="002D6AA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LMALI SHIPPING</w:t>
            </w:r>
          </w:p>
        </w:tc>
      </w:tr>
      <w:tr w:rsidR="00734893" w:rsidRPr="00AD7D67" w14:paraId="4FE9B4CE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003E4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8200EC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6A0EF6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CDA2C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A858D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25B92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FD8B6" w14:textId="77777777" w:rsidR="002D6AA5" w:rsidRPr="00AD7D67" w:rsidRDefault="002D6AA5" w:rsidP="002D6AA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4893" w:rsidRPr="00AD7D67" w14:paraId="6B0CA5AB" w14:textId="77777777" w:rsidTr="002E2E51">
        <w:trPr>
          <w:trHeight w:val="231"/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A11E2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1CFD25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83974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0D5C8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62DCD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7EAA4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14EE7" w14:textId="77777777" w:rsidR="002D6AA5" w:rsidRPr="00AD7D67" w:rsidRDefault="002D6AA5" w:rsidP="002D6AA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4893" w:rsidRPr="00AD7D67" w14:paraId="26165DC0" w14:textId="77777777" w:rsidTr="002E2E51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3C8256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108C4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9A13C8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F5AB90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366DD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E04ED" w14:textId="77777777" w:rsidR="002D6AA5" w:rsidRPr="00AD7D67" w:rsidRDefault="002D6AA5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FCD5D" w14:textId="77777777" w:rsidR="002D6AA5" w:rsidRPr="00AD7D67" w:rsidRDefault="002D6AA5" w:rsidP="002D6AA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317570E" w14:textId="77777777"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1418"/>
        <w:gridCol w:w="2279"/>
        <w:gridCol w:w="3316"/>
      </w:tblGrid>
      <w:tr w:rsidR="001A6D20" w:rsidRPr="00AD7D67" w14:paraId="7AB95C04" w14:textId="7777777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398C9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Additional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info</w:t>
            </w:r>
            <w:proofErr w:type="spellEnd"/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6D20" w:rsidRPr="00734893" w14:paraId="5948CE73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BEF2E" w14:textId="77777777" w:rsidR="001A6D20" w:rsidRPr="00507DD1" w:rsidRDefault="001A6D20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507DD1">
              <w:rPr>
                <w:rStyle w:val="a8"/>
                <w:rFonts w:ascii="Times New Roman" w:eastAsia="Times New Roman" w:hAnsi="Times New Roman"/>
                <w:lang w:val="en-US"/>
              </w:rPr>
              <w:t>Education:</w:t>
            </w:r>
            <w:r w:rsidRPr="00507DD1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 xml:space="preserve"> </w:t>
            </w:r>
            <w:r w:rsidR="00291B77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Azerbaijan</w:t>
            </w:r>
            <w:r w:rsidR="00507DD1" w:rsidRPr="00507DD1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 xml:space="preserve"> </w:t>
            </w:r>
            <w:r w:rsidR="00E53242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State M</w:t>
            </w:r>
            <w:r w:rsidR="00507DD1" w:rsidRPr="00507DD1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arit</w:t>
            </w:r>
            <w:r w:rsidR="00E53242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ime A</w:t>
            </w:r>
            <w:r w:rsidR="00507DD1" w:rsidRPr="00507DD1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cademy</w:t>
            </w:r>
            <w:r w:rsidR="00507DD1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37693" w14:textId="77777777" w:rsidR="001A6D20" w:rsidRPr="00507DD1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507DD1">
              <w:rPr>
                <w:rStyle w:val="a8"/>
                <w:rFonts w:ascii="Times New Roman" w:eastAsia="Times New Roman" w:hAnsi="Times New Roman"/>
                <w:lang w:val="en-US"/>
              </w:rPr>
              <w:t>Knowledge of other languages:</w:t>
            </w:r>
            <w:r w:rsidRPr="00507DD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291B77">
              <w:rPr>
                <w:rFonts w:ascii="Times New Roman" w:eastAsia="Times New Roman" w:hAnsi="Times New Roman"/>
                <w:lang w:val="en-US"/>
              </w:rPr>
              <w:t>English, Russian, Turkish</w:t>
            </w:r>
          </w:p>
        </w:tc>
      </w:tr>
      <w:tr w:rsidR="001A6D20" w:rsidRPr="00AD7D67" w14:paraId="0F9F00FA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504F1" w14:textId="77777777" w:rsidR="001A6D20" w:rsidRPr="00507DD1" w:rsidRDefault="00333B3A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pecialty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: </w:t>
            </w:r>
            <w:r w:rsidR="001A6D20" w:rsidRPr="00AD7D67">
              <w:rPr>
                <w:rFonts w:ascii="Times New Roman" w:eastAsia="Times New Roman" w:hAnsi="Times New Roman"/>
              </w:rPr>
              <w:t xml:space="preserve"> </w:t>
            </w:r>
            <w:r w:rsidR="00696CDE">
              <w:rPr>
                <w:rFonts w:ascii="Times New Roman" w:eastAsia="Times New Roman" w:hAnsi="Times New Roman"/>
                <w:lang w:val="en-US"/>
              </w:rPr>
              <w:t xml:space="preserve">Electrical engineer 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B725B" w14:textId="77777777" w:rsidR="001A6D20" w:rsidRPr="00AD7D67" w:rsidRDefault="001A6D20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Lath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machin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kills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A6D20" w:rsidRPr="00AD7D67" w14:paraId="4A40DE8C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F52A4B" w14:textId="77777777" w:rsidR="001A6D20" w:rsidRPr="00AD7D67" w:rsidRDefault="001A6D20" w:rsidP="00333B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econd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(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relativ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)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pecialty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47749" w14:textId="77777777" w:rsidR="001A6D20" w:rsidRPr="00906437" w:rsidRDefault="001A6D20" w:rsidP="00333B3A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Welding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kills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  <w:r w:rsidR="00906437">
              <w:rPr>
                <w:rFonts w:ascii="Times New Roman" w:eastAsia="Times New Roman" w:hAnsi="Times New Roman"/>
                <w:lang w:val="en-US"/>
              </w:rPr>
              <w:t>NO</w:t>
            </w:r>
          </w:p>
        </w:tc>
      </w:tr>
      <w:tr w:rsidR="001A6D20" w:rsidRPr="00AD7D67" w14:paraId="4D006ABF" w14:textId="7777777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66F16" w14:textId="77777777" w:rsidR="001A6D20" w:rsidRPr="00AD7D67" w:rsidRDefault="001A6D2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Next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Kin</w:t>
            </w:r>
            <w:proofErr w:type="spellEnd"/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6D20" w:rsidRPr="00AD7D67" w14:paraId="5D1A19A4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BED5E" w14:textId="77777777" w:rsidR="001A6D20" w:rsidRPr="002A5D08" w:rsidRDefault="001A6D20" w:rsidP="00906437">
            <w:pPr>
              <w:tabs>
                <w:tab w:val="right" w:pos="4144"/>
              </w:tabs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Next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kin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2A5D08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1F478C">
              <w:rPr>
                <w:rStyle w:val="a8"/>
                <w:rFonts w:ascii="Times New Roman" w:eastAsia="Times New Roman" w:hAnsi="Times New Roman"/>
                <w:lang w:val="en-US"/>
              </w:rPr>
              <w:t>FATHE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DE9AA" w14:textId="77777777" w:rsidR="001A6D20" w:rsidRPr="001F478C" w:rsidRDefault="001A6D20" w:rsidP="00696CDE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Phon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: </w:t>
            </w:r>
            <w:r w:rsidR="003A1ED5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+9</w:t>
            </w:r>
            <w:r w:rsidR="00291B77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94 </w:t>
            </w:r>
            <w:r w:rsidR="00696CDE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50 709 26 75</w:t>
            </w:r>
          </w:p>
        </w:tc>
      </w:tr>
      <w:tr w:rsidR="001A6D20" w:rsidRPr="00FB7B6B" w14:paraId="3277C802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67E38" w14:textId="77777777" w:rsidR="001A6D20" w:rsidRPr="001F478C" w:rsidRDefault="001A6D20" w:rsidP="00696CDE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Nam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, </w:t>
            </w:r>
            <w:proofErr w:type="spellStart"/>
            <w:r w:rsidRPr="00AD7D67">
              <w:rPr>
                <w:rStyle w:val="a8"/>
                <w:rFonts w:ascii="Times New Roman" w:eastAsia="Times New Roman" w:hAnsi="Times New Roman"/>
              </w:rPr>
              <w:t>Surname</w:t>
            </w:r>
            <w:proofErr w:type="spellEnd"/>
            <w:r w:rsidRPr="00AD7D67">
              <w:rPr>
                <w:rStyle w:val="a8"/>
                <w:rFonts w:ascii="Times New Roman" w:eastAsia="Times New Roman" w:hAnsi="Times New Roman"/>
              </w:rPr>
              <w:t xml:space="preserve">: </w:t>
            </w:r>
            <w:r w:rsidR="00696CDE">
              <w:rPr>
                <w:rStyle w:val="a8"/>
                <w:rFonts w:ascii="Sylfaen" w:eastAsia="Times New Roman" w:hAnsi="Sylfaen"/>
                <w:b w:val="0"/>
                <w:lang w:val="en-US"/>
              </w:rPr>
              <w:t>ISA JAHANGIROV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51BCA" w14:textId="77777777" w:rsidR="001A6D20" w:rsidRPr="00A96F7C" w:rsidRDefault="001A6D20" w:rsidP="00291B77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 xml:space="preserve">Address: </w:t>
            </w:r>
            <w:r w:rsidR="003A1ED5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 xml:space="preserve"> </w:t>
            </w:r>
            <w:r w:rsidR="00291B77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Azerbaijan, Baku</w:t>
            </w:r>
          </w:p>
        </w:tc>
      </w:tr>
      <w:tr w:rsidR="00333B3A" w:rsidRPr="00FB7B6B" w14:paraId="2A1EB864" w14:textId="7777777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0D456" w14:textId="77777777" w:rsidR="00333B3A" w:rsidRPr="00AD7D67" w:rsidRDefault="00333B3A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Biometric</w:t>
            </w: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al</w:t>
            </w:r>
            <w:r w:rsidRPr="00FB7B6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D7D6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ta</w:t>
            </w:r>
          </w:p>
        </w:tc>
      </w:tr>
      <w:tr w:rsidR="00AD76C0" w:rsidRPr="00FB7B6B" w14:paraId="0760ACEA" w14:textId="77777777" w:rsidTr="00AD76C0">
        <w:trPr>
          <w:trHeight w:val="333"/>
          <w:tblCellSpacing w:w="15" w:type="dxa"/>
          <w:jc w:val="center"/>
        </w:trPr>
        <w:tc>
          <w:tcPr>
            <w:tcW w:w="31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4A34D" w14:textId="77777777" w:rsidR="00AD76C0" w:rsidRPr="00FB7B6B" w:rsidRDefault="00AD76C0" w:rsidP="002D6AA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>Sex:</w:t>
            </w:r>
            <w:r w:rsidR="00FB7B6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Pr="00FB7B6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96CDE">
              <w:rPr>
                <w:rFonts w:ascii="Times New Roman" w:eastAsia="Times New Roman" w:hAnsi="Times New Roman"/>
                <w:lang w:val="en-US"/>
              </w:rPr>
              <w:t>Male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9AC0C" w14:textId="77777777" w:rsidR="00AD76C0" w:rsidRPr="00B45885" w:rsidRDefault="00AD76C0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>Height:</w:t>
            </w:r>
            <w:r w:rsidRPr="00FB7B6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96CDE">
              <w:rPr>
                <w:rFonts w:ascii="Sylfaen" w:eastAsia="Times New Roman" w:hAnsi="Sylfaen"/>
                <w:lang w:val="en-US"/>
              </w:rPr>
              <w:t>1,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A1190" w14:textId="77777777" w:rsidR="00AD76C0" w:rsidRPr="00984F9E" w:rsidRDefault="00AD76C0" w:rsidP="002D6AA5">
            <w:pPr>
              <w:rPr>
                <w:rFonts w:ascii="Sylfaen" w:eastAsia="Times New Roman" w:hAnsi="Sylfaen"/>
                <w:sz w:val="20"/>
                <w:szCs w:val="20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>Overall size:</w:t>
            </w:r>
            <w:r w:rsidRPr="00FB7B6B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r w:rsidR="00984F9E">
              <w:rPr>
                <w:rFonts w:ascii="Sylfaen" w:eastAsia="Times New Roman" w:hAnsi="Sylfaen"/>
                <w:lang w:val="en-US"/>
              </w:rPr>
              <w:t>xl</w:t>
            </w:r>
          </w:p>
        </w:tc>
      </w:tr>
      <w:tr w:rsidR="00AD76C0" w:rsidRPr="00FB7B6B" w14:paraId="47E70CFD" w14:textId="77777777" w:rsidTr="00AD76C0">
        <w:trPr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63A31" w14:textId="77777777" w:rsidR="00AD76C0" w:rsidRPr="00B45885" w:rsidRDefault="00AD76C0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>Eyes color:</w:t>
            </w:r>
            <w:r w:rsidRPr="00FB7B6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96CDE">
              <w:rPr>
                <w:rFonts w:ascii="Sylfaen" w:eastAsia="Times New Roman" w:hAnsi="Sylfaen"/>
                <w:lang w:val="en-US"/>
              </w:rPr>
              <w:t>GREEN</w:t>
            </w:r>
          </w:p>
        </w:tc>
        <w:tc>
          <w:tcPr>
            <w:tcW w:w="36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33196" w14:textId="77777777" w:rsidR="00AD76C0" w:rsidRPr="00B45885" w:rsidRDefault="00AD76C0" w:rsidP="002D6AA5">
            <w:pPr>
              <w:spacing w:before="100" w:beforeAutospacing="1" w:after="100" w:afterAutospacing="1" w:line="210" w:lineRule="atLeast"/>
              <w:rPr>
                <w:rFonts w:ascii="Sylfaen" w:eastAsia="Times New Roman" w:hAnsi="Sylfaen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>Weight:</w:t>
            </w:r>
            <w:r w:rsidRPr="00FB7B6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96CDE">
              <w:rPr>
                <w:rFonts w:ascii="Sylfaen" w:eastAsia="Times New Roman" w:hAnsi="Sylfaen"/>
                <w:lang w:val="en-US"/>
              </w:rPr>
              <w:t>9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1FB6B" w14:textId="77777777" w:rsidR="00AD76C0" w:rsidRPr="00B45885" w:rsidRDefault="00AD76C0" w:rsidP="00E53242">
            <w:pPr>
              <w:rPr>
                <w:rFonts w:ascii="Sylfaen" w:eastAsia="Times New Roman" w:hAnsi="Sylfaen"/>
                <w:sz w:val="20"/>
                <w:szCs w:val="20"/>
                <w:lang w:val="en-US"/>
              </w:rPr>
            </w:pPr>
            <w:r w:rsidRPr="00FB7B6B">
              <w:rPr>
                <w:rStyle w:val="a8"/>
                <w:rFonts w:ascii="Times New Roman" w:eastAsia="Times New Roman" w:hAnsi="Times New Roman"/>
                <w:lang w:val="en-US"/>
              </w:rPr>
              <w:t>Shoe size:</w:t>
            </w:r>
            <w:r w:rsidR="00B45885">
              <w:rPr>
                <w:rFonts w:ascii="Times New Roman" w:eastAsia="Times New Roman" w:hAnsi="Times New Roman"/>
                <w:lang w:val="en-US"/>
              </w:rPr>
              <w:t xml:space="preserve"> 44</w:t>
            </w:r>
          </w:p>
        </w:tc>
      </w:tr>
    </w:tbl>
    <w:p w14:paraId="05EA2CF1" w14:textId="77777777" w:rsidR="001A6D20" w:rsidRPr="00FB7B6B" w:rsidRDefault="001A6D20" w:rsidP="001A6D2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3CAC3AA" w14:textId="77777777" w:rsidR="00BE100E" w:rsidRPr="00FB7B6B" w:rsidRDefault="00BE100E" w:rsidP="001A6D20">
      <w:pPr>
        <w:rPr>
          <w:rFonts w:ascii="Times New Roman" w:hAnsi="Times New Roman"/>
          <w:lang w:val="en-US"/>
        </w:rPr>
      </w:pPr>
    </w:p>
    <w:sectPr w:rsidR="00BE100E" w:rsidRPr="00FB7B6B" w:rsidSect="00AD76C0">
      <w:pgSz w:w="11906" w:h="16838"/>
      <w:pgMar w:top="426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10"/>
    <w:rsid w:val="00016C1F"/>
    <w:rsid w:val="00022B94"/>
    <w:rsid w:val="000269BC"/>
    <w:rsid w:val="00032F8B"/>
    <w:rsid w:val="000374F7"/>
    <w:rsid w:val="00047AF7"/>
    <w:rsid w:val="00082990"/>
    <w:rsid w:val="000E3563"/>
    <w:rsid w:val="001A6D20"/>
    <w:rsid w:val="001F478C"/>
    <w:rsid w:val="002572C9"/>
    <w:rsid w:val="00273C9C"/>
    <w:rsid w:val="00283ED4"/>
    <w:rsid w:val="00287A01"/>
    <w:rsid w:val="00291B77"/>
    <w:rsid w:val="002A5D08"/>
    <w:rsid w:val="002B3881"/>
    <w:rsid w:val="002C3132"/>
    <w:rsid w:val="002D6AA5"/>
    <w:rsid w:val="002E2E51"/>
    <w:rsid w:val="002E40D4"/>
    <w:rsid w:val="0033191B"/>
    <w:rsid w:val="00331C92"/>
    <w:rsid w:val="0033217B"/>
    <w:rsid w:val="00333B3A"/>
    <w:rsid w:val="00335562"/>
    <w:rsid w:val="00366250"/>
    <w:rsid w:val="003A1ED5"/>
    <w:rsid w:val="003F6193"/>
    <w:rsid w:val="0047312F"/>
    <w:rsid w:val="004F06E7"/>
    <w:rsid w:val="00507DD1"/>
    <w:rsid w:val="00532D78"/>
    <w:rsid w:val="00564BC4"/>
    <w:rsid w:val="00594EE0"/>
    <w:rsid w:val="005C3233"/>
    <w:rsid w:val="005F4B33"/>
    <w:rsid w:val="00640013"/>
    <w:rsid w:val="0066146C"/>
    <w:rsid w:val="00663A24"/>
    <w:rsid w:val="00672792"/>
    <w:rsid w:val="00696CDE"/>
    <w:rsid w:val="006A5F08"/>
    <w:rsid w:val="006A691D"/>
    <w:rsid w:val="006C74F6"/>
    <w:rsid w:val="006D0788"/>
    <w:rsid w:val="006D21F4"/>
    <w:rsid w:val="00727922"/>
    <w:rsid w:val="00734893"/>
    <w:rsid w:val="00753413"/>
    <w:rsid w:val="007B401D"/>
    <w:rsid w:val="008112E0"/>
    <w:rsid w:val="008C51C9"/>
    <w:rsid w:val="008F11D4"/>
    <w:rsid w:val="00906437"/>
    <w:rsid w:val="00984F9E"/>
    <w:rsid w:val="009B5F85"/>
    <w:rsid w:val="009F0E78"/>
    <w:rsid w:val="00A46974"/>
    <w:rsid w:val="00A96F7C"/>
    <w:rsid w:val="00AB46D7"/>
    <w:rsid w:val="00AD306F"/>
    <w:rsid w:val="00AD76C0"/>
    <w:rsid w:val="00AD7D67"/>
    <w:rsid w:val="00AF0058"/>
    <w:rsid w:val="00AF7E94"/>
    <w:rsid w:val="00AF7F11"/>
    <w:rsid w:val="00B41BA1"/>
    <w:rsid w:val="00B45885"/>
    <w:rsid w:val="00B63646"/>
    <w:rsid w:val="00B65552"/>
    <w:rsid w:val="00B8641C"/>
    <w:rsid w:val="00BA06F0"/>
    <w:rsid w:val="00BB4186"/>
    <w:rsid w:val="00BE100E"/>
    <w:rsid w:val="00C61C72"/>
    <w:rsid w:val="00C72603"/>
    <w:rsid w:val="00CA1F04"/>
    <w:rsid w:val="00CA4264"/>
    <w:rsid w:val="00CC23F3"/>
    <w:rsid w:val="00D116ED"/>
    <w:rsid w:val="00D57B32"/>
    <w:rsid w:val="00D67FAE"/>
    <w:rsid w:val="00D80D64"/>
    <w:rsid w:val="00D94962"/>
    <w:rsid w:val="00DC2C5E"/>
    <w:rsid w:val="00DE5183"/>
    <w:rsid w:val="00DF4B77"/>
    <w:rsid w:val="00E46010"/>
    <w:rsid w:val="00E53242"/>
    <w:rsid w:val="00E85812"/>
    <w:rsid w:val="00E86F34"/>
    <w:rsid w:val="00F0358E"/>
    <w:rsid w:val="00FA0A14"/>
    <w:rsid w:val="00FB7B6B"/>
    <w:rsid w:val="00FD6603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5949"/>
  <w15:chartTrackingRefBased/>
  <w15:docId w15:val="{F5AE1601-0AFE-BE4F-A8D6-58CF5B87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A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1A6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1A6D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ylet18befo">
    <w:name w:val="stylet18befo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paraleft28cm">
    <w:name w:val="stylepara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eft28cm">
    <w:name w:val="styleindent1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6010"/>
  </w:style>
  <w:style w:type="paragraph" w:customStyle="1" w:styleId="styleparaleft28cm0">
    <w:name w:val="styleparaleft28cm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">
    <w:name w:val="para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0">
    <w:name w:val="para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inespacing">
    <w:name w:val="styleindent1linespacing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ts">
    <w:name w:val="dots"/>
    <w:rsid w:val="00E46010"/>
  </w:style>
  <w:style w:type="paragraph" w:customStyle="1" w:styleId="indent2">
    <w:name w:val="inden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indent1italicchar">
    <w:name w:val="styleindent1italicchar"/>
    <w:rsid w:val="00E46010"/>
  </w:style>
  <w:style w:type="paragraph" w:customStyle="1" w:styleId="t4">
    <w:name w:val="t4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d">
    <w:name w:val="std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r">
    <w:name w:val="dir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0">
    <w:name w:val="indent1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3">
    <w:name w:val="t3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2807">
    <w:name w:val="indent22807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8">
    <w:name w:val="t18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2">
    <w:name w:val="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E460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46010"/>
    <w:rPr>
      <w:color w:val="800080"/>
      <w:u w:val="single"/>
    </w:rPr>
  </w:style>
  <w:style w:type="character" w:styleId="a5">
    <w:name w:val="footnote reference"/>
    <w:uiPriority w:val="99"/>
    <w:semiHidden/>
    <w:unhideWhenUsed/>
    <w:rsid w:val="00E46010"/>
  </w:style>
  <w:style w:type="paragraph" w:customStyle="1" w:styleId="para00">
    <w:name w:val="para0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E4601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6D2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6D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A6D20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1A6D20"/>
    <w:rPr>
      <w:b/>
      <w:bCs/>
    </w:rPr>
  </w:style>
  <w:style w:type="character" w:customStyle="1" w:styleId="st">
    <w:name w:val="st"/>
    <w:rsid w:val="00AD7D67"/>
  </w:style>
  <w:style w:type="character" w:styleId="a9">
    <w:name w:val="Emphasis"/>
    <w:uiPriority w:val="20"/>
    <w:qFormat/>
    <w:rsid w:val="00AD7D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4F1C-7B4D-4D49-A62C-6BCFAB2298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muradcahangirli7@gmail.com</cp:lastModifiedBy>
  <cp:revision>10</cp:revision>
  <dcterms:created xsi:type="dcterms:W3CDTF">2023-09-28T13:55:00Z</dcterms:created>
  <dcterms:modified xsi:type="dcterms:W3CDTF">2023-10-11T06:53:00Z</dcterms:modified>
</cp:coreProperties>
</file>